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A4CB3" w14:textId="77777777" w:rsidR="00AE6E51" w:rsidRPr="00173E2A" w:rsidRDefault="00AE6E51" w:rsidP="00AE6E51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p w14:paraId="1FAD469F" w14:textId="790004DE" w:rsidR="00AE6E51" w:rsidRDefault="00AE6E51" w:rsidP="00AE6E51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ctoral Degree </w:t>
      </w:r>
      <w:r w:rsidRPr="00173E2A">
        <w:rPr>
          <w:rFonts w:ascii="Calibri" w:hAnsi="Calibri" w:cs="Calibri"/>
          <w:sz w:val="28"/>
          <w:szCs w:val="28"/>
        </w:rPr>
        <w:t xml:space="preserve">Planned Program of Study </w:t>
      </w:r>
      <w:r>
        <w:rPr>
          <w:rFonts w:ascii="Calibri" w:hAnsi="Calibri" w:cs="Calibri"/>
          <w:sz w:val="28"/>
          <w:szCs w:val="28"/>
        </w:rPr>
        <w:t>Approval Form</w:t>
      </w:r>
    </w:p>
    <w:p w14:paraId="557B0DAA" w14:textId="77777777" w:rsidR="00AE6E51" w:rsidRPr="00433170" w:rsidRDefault="00AE6E51" w:rsidP="00AE6E51">
      <w:pPr>
        <w:tabs>
          <w:tab w:val="left" w:pos="5040"/>
        </w:tabs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__</w:t>
      </w:r>
    </w:p>
    <w:p w14:paraId="6CC80CAB" w14:textId="77777777" w:rsidR="00AE6E51" w:rsidRDefault="00AE6E51" w:rsidP="00AE6E51">
      <w:pPr>
        <w:spacing w:after="120" w:line="36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:</w:t>
      </w:r>
      <w:r w:rsidRPr="001347EF">
        <w:rPr>
          <w:rFonts w:ascii="Calibri" w:hAnsi="Calibri" w:cs="Calibri"/>
        </w:rPr>
        <w:tab/>
        <w:t>___________________________________</w:t>
      </w:r>
    </w:p>
    <w:p w14:paraId="519AFB20" w14:textId="5755A062" w:rsidR="00AE6E51" w:rsidRPr="00FF4BEF" w:rsidRDefault="00AE6E51" w:rsidP="00AE6E51">
      <w:pPr>
        <w:spacing w:after="120" w:line="360" w:lineRule="auto"/>
        <w:ind w:hanging="274"/>
        <w:rPr>
          <w:rFonts w:ascii="Calibri" w:hAnsi="Calibri" w:cs="Calibri"/>
        </w:rPr>
      </w:pPr>
      <w:r w:rsidRPr="000F3BB6">
        <w:rPr>
          <w:rFonts w:ascii="Calibri" w:hAnsi="Calibri" w:cs="Calibri"/>
          <w:b/>
          <w:bCs/>
        </w:rPr>
        <w:t xml:space="preserve">Proposed </w:t>
      </w:r>
      <w:r>
        <w:rPr>
          <w:rFonts w:ascii="Calibri" w:hAnsi="Calibri" w:cs="Calibri"/>
          <w:b/>
          <w:bCs/>
        </w:rPr>
        <w:t>dissertation</w:t>
      </w:r>
      <w:r w:rsidRPr="000F3BB6">
        <w:rPr>
          <w:rFonts w:ascii="Calibri" w:hAnsi="Calibri" w:cs="Calibri"/>
          <w:b/>
          <w:bCs/>
        </w:rPr>
        <w:t xml:space="preserve"> topic</w:t>
      </w:r>
      <w:r>
        <w:rPr>
          <w:rFonts w:ascii="Calibri" w:hAnsi="Calibri" w:cs="Calibri"/>
          <w:b/>
          <w:bCs/>
        </w:rPr>
        <w:t xml:space="preserve"> and/or </w:t>
      </w:r>
      <w:r w:rsidRPr="000F3BB6">
        <w:rPr>
          <w:rFonts w:ascii="Calibri" w:hAnsi="Calibri" w:cs="Calibri"/>
          <w:b/>
          <w:bCs/>
        </w:rPr>
        <w:t>titl</w:t>
      </w:r>
      <w:r>
        <w:rPr>
          <w:rFonts w:ascii="Calibri" w:hAnsi="Calibri" w:cs="Calibri"/>
          <w:b/>
          <w:bCs/>
        </w:rPr>
        <w:t>e</w:t>
      </w:r>
      <w:r w:rsidRPr="00FF4BEF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FF4BEF">
        <w:rPr>
          <w:rFonts w:ascii="Calibri" w:hAnsi="Calibri" w:cs="Calibri"/>
        </w:rPr>
        <w:t>________________________</w:t>
      </w:r>
      <w:r w:rsidR="00F107DD">
        <w:rPr>
          <w:rFonts w:ascii="Calibri" w:hAnsi="Calibri" w:cs="Calibri"/>
        </w:rPr>
        <w:t>______</w:t>
      </w:r>
      <w:r w:rsidRPr="00FF4BEF">
        <w:rPr>
          <w:rFonts w:ascii="Calibri" w:hAnsi="Calibri" w:cs="Calibri"/>
        </w:rPr>
        <w:t>_______________</w:t>
      </w:r>
      <w:r>
        <w:rPr>
          <w:rFonts w:ascii="Calibri" w:hAnsi="Calibri" w:cs="Calibri"/>
        </w:rPr>
        <w:t>_</w:t>
      </w:r>
    </w:p>
    <w:p w14:paraId="41A0CFF8" w14:textId="77777777" w:rsidR="00AE6E51" w:rsidRDefault="00AE6E51" w:rsidP="00AE6E51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193F67DF" w14:textId="77777777" w:rsidR="00AE6E51" w:rsidRPr="00EC2707" w:rsidRDefault="00AE6E51" w:rsidP="00AE6E51">
      <w:pPr>
        <w:widowControl/>
        <w:spacing w:after="160" w:line="259" w:lineRule="auto"/>
        <w:ind w:left="-270"/>
        <w:rPr>
          <w:rFonts w:ascii="Calibri" w:hAnsi="Calibri" w:cs="Calibri"/>
          <w:b/>
          <w:bCs/>
        </w:rPr>
      </w:pPr>
      <w:r w:rsidRPr="00EC2707">
        <w:rPr>
          <w:rFonts w:ascii="Calibri" w:hAnsi="Calibri" w:cs="Calibri"/>
          <w:b/>
          <w:bCs/>
        </w:rPr>
        <w:t>Proposed Coursework:</w:t>
      </w:r>
    </w:p>
    <w:tbl>
      <w:tblPr>
        <w:tblW w:w="10552" w:type="dxa"/>
        <w:tblInd w:w="-275" w:type="dxa"/>
        <w:tblLook w:val="04A0" w:firstRow="1" w:lastRow="0" w:firstColumn="1" w:lastColumn="0" w:noHBand="0" w:noVBand="1"/>
      </w:tblPr>
      <w:tblGrid>
        <w:gridCol w:w="3330"/>
        <w:gridCol w:w="4442"/>
        <w:gridCol w:w="916"/>
        <w:gridCol w:w="964"/>
        <w:gridCol w:w="900"/>
      </w:tblGrid>
      <w:tr w:rsidR="00D35A28" w:rsidRPr="001972A1" w14:paraId="3CF39C74" w14:textId="77777777" w:rsidTr="00D35A28">
        <w:trPr>
          <w:trHeight w:val="360"/>
        </w:trPr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4EA4" w14:textId="3BBFE8A7" w:rsidR="00D35A28" w:rsidRPr="00AE0261" w:rsidRDefault="00D35A28" w:rsidP="00D35A2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</w:rPr>
              <w:t>Core coursework (19</w:t>
            </w:r>
            <w:r w:rsidRPr="004B54B6">
              <w:rPr>
                <w:rFonts w:asciiTheme="minorHAnsi" w:hAnsiTheme="minorHAnsi" w:cstheme="minorHAnsi"/>
                <w:b/>
                <w:i/>
              </w:rPr>
              <w:t xml:space="preserve"> credits)</w:t>
            </w:r>
            <w:r w:rsidRPr="004B54B6">
              <w:rPr>
                <w:rFonts w:asciiTheme="minorHAnsi" w:hAnsiTheme="minorHAnsi" w:cstheme="minorHAnsi"/>
                <w:i/>
              </w:rPr>
              <w:t>. Registration for ANFS865 occurs during first semester only but attendance is required for all semesters</w:t>
            </w:r>
            <w:r>
              <w:rPr>
                <w:rFonts w:asciiTheme="minorHAnsi" w:hAnsiTheme="minorHAnsi" w:cstheme="minorHAnsi"/>
                <w:i/>
              </w:rPr>
              <w:t xml:space="preserve"> of study.</w:t>
            </w:r>
          </w:p>
        </w:tc>
      </w:tr>
      <w:tr w:rsidR="00AE6E51" w:rsidRPr="001972A1" w14:paraId="780DEF64" w14:textId="77777777" w:rsidTr="00424B19">
        <w:trPr>
          <w:trHeight w:val="3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DC2" w14:textId="77777777" w:rsidR="00AE6E51" w:rsidRPr="00AE0261" w:rsidRDefault="00AE6E51" w:rsidP="0008009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ourse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AB6" w14:textId="77777777" w:rsidR="00AE6E51" w:rsidRPr="00AE0261" w:rsidRDefault="00AE6E51" w:rsidP="0008009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CC9" w14:textId="77777777" w:rsidR="00AE6E51" w:rsidRPr="00AE0261" w:rsidRDefault="00AE6E51" w:rsidP="0008009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redit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E9A" w14:textId="77777777" w:rsidR="00AE6E51" w:rsidRPr="00AE0261" w:rsidRDefault="00AE6E51" w:rsidP="0008009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CC9" w14:textId="77777777" w:rsidR="00AE6E51" w:rsidRPr="00AE0261" w:rsidRDefault="00AE6E51" w:rsidP="0008009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</w:tr>
      <w:tr w:rsidR="00AE6E51" w:rsidRPr="00AE0261" w14:paraId="01B90706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E42" w14:textId="77777777" w:rsidR="00AE6E51" w:rsidRPr="00AE0261" w:rsidRDefault="00AE6E51" w:rsidP="00080097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ANFS86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86C" w14:textId="77777777" w:rsidR="00AE6E51" w:rsidRPr="00AE0261" w:rsidRDefault="00AE6E51" w:rsidP="00080097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E41" w14:textId="77777777" w:rsidR="00AE6E51" w:rsidRPr="00AE0261" w:rsidRDefault="00AE6E51" w:rsidP="00080097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BD" w14:textId="77777777" w:rsidR="00AE6E51" w:rsidRPr="00AE0261" w:rsidRDefault="00AE6E51" w:rsidP="00080097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79B" w14:textId="77777777" w:rsidR="00AE6E51" w:rsidRPr="00AE0261" w:rsidRDefault="00AE6E51" w:rsidP="00080097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70B42B14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01F" w14:textId="0A7C661F" w:rsidR="008B7E58" w:rsidRPr="008B7E58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HEM641</w:t>
            </w:r>
            <w:r>
              <w:rPr>
                <w:rFonts w:asciiTheme="minorHAnsi" w:hAnsiTheme="minorHAnsi" w:cstheme="minorHAnsi"/>
                <w:b/>
                <w:bCs/>
              </w:rPr>
              <w:t>/ANFS675</w:t>
            </w:r>
            <w:r w:rsidRPr="00AE0261">
              <w:rPr>
                <w:rFonts w:asciiTheme="minorHAnsi" w:hAnsiTheme="minorHAnsi" w:cstheme="minorHAnsi"/>
              </w:rPr>
              <w:t xml:space="preserve"> (choose 1)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5EB" w14:textId="710C4679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Biochemist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058" w14:textId="77777777" w:rsidR="008B7E58" w:rsidRPr="00AE0261" w:rsidRDefault="008B7E58" w:rsidP="008B7E58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DBE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0B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1C110250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83DE" w14:textId="795CC81A" w:rsidR="008B7E58" w:rsidRPr="0033340C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EM642/ANFS670</w:t>
            </w:r>
            <w:r w:rsidRPr="00AE0261">
              <w:rPr>
                <w:rFonts w:asciiTheme="minorHAnsi" w:hAnsiTheme="minorHAnsi" w:cstheme="minorHAnsi"/>
              </w:rPr>
              <w:t xml:space="preserve"> (choose 1)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C12D" w14:textId="0B6AC7BB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chemist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B9E8" w14:textId="1A7D0490" w:rsidR="008B7E58" w:rsidRPr="00AE0261" w:rsidRDefault="008B7E58" w:rsidP="008B7E58">
            <w:pPr>
              <w:widowControl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BF6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4EAC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41A412E9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C3BF" w14:textId="77777777" w:rsidR="008B7E58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STAT608/</w:t>
            </w:r>
            <w:r>
              <w:rPr>
                <w:rFonts w:asciiTheme="minorHAnsi" w:hAnsiTheme="minorHAnsi" w:cstheme="minorHAnsi"/>
                <w:b/>
                <w:bCs/>
              </w:rPr>
              <w:t>STAT615</w:t>
            </w:r>
          </w:p>
          <w:p w14:paraId="37F0698C" w14:textId="75577B54" w:rsidR="008B7E58" w:rsidRPr="00424B19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BISC643</w:t>
            </w:r>
            <w:r w:rsidRPr="00AE0261">
              <w:rPr>
                <w:rFonts w:asciiTheme="minorHAnsi" w:hAnsiTheme="minorHAnsi" w:cstheme="minorHAnsi"/>
              </w:rPr>
              <w:t xml:space="preserve"> (choose 1)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03AB" w14:textId="466137E6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Statistical Research Metho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6880" w14:textId="1AAA57B6" w:rsidR="008B7E58" w:rsidRPr="00AE0261" w:rsidRDefault="008B7E58" w:rsidP="008B7E58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4E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F1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2058DC13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647" w14:textId="38710C3A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ANFS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AE0261">
              <w:rPr>
                <w:rFonts w:asciiTheme="minorHAnsi" w:hAnsiTheme="minorHAnsi" w:cstheme="minorHAnsi"/>
                <w:b/>
                <w:bCs/>
              </w:rPr>
              <w:t>6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F45" w14:textId="0925EB94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toral Disser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CDE" w14:textId="0ECB408B" w:rsidR="008B7E58" w:rsidRPr="00AE0261" w:rsidRDefault="008B7E58" w:rsidP="008B7E58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91D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44F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D35A28" w:rsidRPr="00AE0261" w14:paraId="229CCE18" w14:textId="77777777" w:rsidTr="00921FB0">
        <w:trPr>
          <w:trHeight w:val="360"/>
        </w:trPr>
        <w:tc>
          <w:tcPr>
            <w:tcW w:w="10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7601" w14:textId="3F7CDBB4" w:rsidR="00D35A28" w:rsidRPr="00615730" w:rsidRDefault="00D35A28" w:rsidP="00921FB0">
            <w:pPr>
              <w:widowControl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Electives</w:t>
            </w:r>
            <w:r w:rsidRPr="004B54B6">
              <w:rPr>
                <w:rFonts w:asciiTheme="minorHAnsi" w:hAnsiTheme="minorHAnsi" w:cstheme="minorHAnsi"/>
                <w:b/>
                <w:bCs/>
                <w:i/>
              </w:rPr>
              <w:t xml:space="preserve">. </w:t>
            </w:r>
            <w:r w:rsidRPr="004B54B6">
              <w:rPr>
                <w:rFonts w:asciiTheme="minorHAnsi" w:hAnsiTheme="minorHAnsi" w:cstheme="minorHAnsi"/>
                <w:bCs/>
                <w:i/>
              </w:rPr>
              <w:t>Determined by the Graduate Committee and listed below. (</w:t>
            </w:r>
            <w:r>
              <w:rPr>
                <w:rFonts w:asciiTheme="minorHAnsi" w:hAnsiTheme="minorHAnsi" w:cstheme="minorHAnsi"/>
                <w:bCs/>
                <w:i/>
              </w:rPr>
              <w:t>No credit minimum. However, If a student enters directly into the PhD program without a prior MS degree, the student is expected to complete at least 30 credits of coursework</w:t>
            </w:r>
            <w:r w:rsidRPr="004B54B6">
              <w:rPr>
                <w:rFonts w:asciiTheme="minorHAnsi" w:hAnsiTheme="minorHAnsi" w:cstheme="minorHAnsi"/>
                <w:bCs/>
                <w:i/>
              </w:rPr>
              <w:t>).</w:t>
            </w:r>
            <w:r w:rsidRPr="004B54B6">
              <w:rPr>
                <w:rFonts w:asciiTheme="minorHAnsi" w:hAnsiTheme="minorHAnsi" w:cstheme="minorHAnsi"/>
                <w:i/>
              </w:rPr>
              <w:t> </w:t>
            </w:r>
            <w:r w:rsidR="00921FB0">
              <w:rPr>
                <w:rFonts w:asciiTheme="minorHAnsi" w:hAnsiTheme="minorHAnsi" w:cstheme="minorHAnsi"/>
                <w:i/>
              </w:rPr>
              <w:t xml:space="preserve">NOTE: Student must be in sustaining status during the academic term </w:t>
            </w:r>
            <w:r w:rsidR="00C65913">
              <w:rPr>
                <w:rFonts w:asciiTheme="minorHAnsi" w:hAnsiTheme="minorHAnsi" w:cstheme="minorHAnsi"/>
                <w:i/>
              </w:rPr>
              <w:t xml:space="preserve">(winter, spring, fall, summer) </w:t>
            </w:r>
            <w:r w:rsidR="00921FB0">
              <w:rPr>
                <w:rFonts w:asciiTheme="minorHAnsi" w:hAnsiTheme="minorHAnsi" w:cstheme="minorHAnsi"/>
                <w:i/>
              </w:rPr>
              <w:t>when the thesis is defended.</w:t>
            </w:r>
          </w:p>
        </w:tc>
      </w:tr>
      <w:tr w:rsidR="00D35A28" w:rsidRPr="00AE0261" w14:paraId="0E50B2D2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3E5D" w14:textId="421186DE" w:rsidR="00D35A28" w:rsidRPr="00AE0261" w:rsidRDefault="00D35A28" w:rsidP="00D35A2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ourse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7937" w14:textId="1BD3F6CB" w:rsidR="00D35A28" w:rsidRPr="00AE0261" w:rsidRDefault="00D35A28" w:rsidP="00D35A2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D72B" w14:textId="2DAF8B9C" w:rsidR="00D35A28" w:rsidRPr="00AE0261" w:rsidRDefault="00D35A28" w:rsidP="00D35A2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redi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8290" w14:textId="428BAC8C" w:rsidR="00D35A28" w:rsidRPr="00AE0261" w:rsidRDefault="00D35A28" w:rsidP="00D35A2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950B" w14:textId="03675EA4" w:rsidR="00D35A28" w:rsidRPr="00AE0261" w:rsidRDefault="00D35A28" w:rsidP="00D35A2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</w:tr>
      <w:tr w:rsidR="008B7E58" w:rsidRPr="00AE0261" w14:paraId="0F02C238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E460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18A8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C07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9FF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BCAB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4C7C84FA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20B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8C0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326C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4DAD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A3A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2147FF7F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4AF4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4E33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F96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EC0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E68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60299221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6A00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6B0D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9E87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B7D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97F5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1DEE2515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D35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CF57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0238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C80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A7E8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40D31074" w14:textId="77777777" w:rsidTr="00424B19">
        <w:trPr>
          <w:trHeight w:val="3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BF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EA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AE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948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3D5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36FD5A07" w14:textId="77777777" w:rsidTr="00424B19">
        <w:trPr>
          <w:trHeight w:val="3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762A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F16A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4646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D24F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E33D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</w:p>
        </w:tc>
      </w:tr>
      <w:tr w:rsidR="008B7E58" w:rsidRPr="00AE0261" w14:paraId="47143F4D" w14:textId="77777777" w:rsidTr="00424B19">
        <w:trPr>
          <w:trHeight w:val="3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91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56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562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FEB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08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238DD59A" w14:textId="77777777" w:rsidTr="00424B19">
        <w:trPr>
          <w:trHeight w:val="3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51C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E2F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97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590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5EE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  <w:tr w:rsidR="008B7E58" w:rsidRPr="00AE0261" w14:paraId="7B4F6D61" w14:textId="77777777" w:rsidTr="00424B19">
        <w:trPr>
          <w:trHeight w:val="3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C21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6E4" w14:textId="05A34D6A" w:rsidR="008B7E58" w:rsidRPr="00AE0261" w:rsidRDefault="008B7E58" w:rsidP="008B7E58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otal</w:t>
            </w:r>
            <w:r w:rsidR="00D35A28">
              <w:rPr>
                <w:rFonts w:asciiTheme="minorHAnsi" w:hAnsiTheme="minorHAnsi" w:cstheme="minorHAnsi"/>
                <w:b/>
                <w:bCs/>
              </w:rPr>
              <w:t xml:space="preserve"> Core and Electives</w:t>
            </w:r>
            <w:r w:rsidRPr="00AE0261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19</w:t>
            </w:r>
            <w:r w:rsidRPr="00AE0261">
              <w:rPr>
                <w:rFonts w:asciiTheme="minorHAnsi" w:hAnsiTheme="minorHAnsi" w:cstheme="minorHAnsi"/>
              </w:rPr>
              <w:t xml:space="preserve"> minimum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EEA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B09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4EB" w14:textId="77777777" w:rsidR="008B7E58" w:rsidRPr="00AE0261" w:rsidRDefault="008B7E58" w:rsidP="008B7E58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D24F6DC" w14:textId="77777777" w:rsidR="005F1E2B" w:rsidRDefault="005F1E2B" w:rsidP="005F1E2B">
      <w:pPr>
        <w:spacing w:after="120"/>
        <w:ind w:hanging="274"/>
        <w:rPr>
          <w:rFonts w:ascii="Calibri" w:hAnsi="Calibri" w:cs="Calibri"/>
        </w:rPr>
      </w:pPr>
    </w:p>
    <w:p w14:paraId="1075E5F2" w14:textId="0406F1DE" w:rsidR="001E1674" w:rsidRDefault="00A00C5F" w:rsidP="005F1E2B">
      <w:pPr>
        <w:spacing w:after="120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At least 1 continuous academic year (2 semesters) </w:t>
      </w:r>
      <w:r w:rsidR="000555D7">
        <w:rPr>
          <w:rFonts w:ascii="Calibri" w:hAnsi="Calibri" w:cs="Calibri"/>
        </w:rPr>
        <w:t>must be full-time in the major field (</w:t>
      </w:r>
      <w:r w:rsidR="00424B19">
        <w:rPr>
          <w:rFonts w:ascii="Calibri" w:hAnsi="Calibri" w:cs="Calibri"/>
        </w:rPr>
        <w:t>6</w:t>
      </w:r>
      <w:r w:rsidR="001E7B34">
        <w:rPr>
          <w:rFonts w:ascii="Calibri" w:hAnsi="Calibri" w:cs="Calibri"/>
        </w:rPr>
        <w:t xml:space="preserve"> credit hours/semester</w:t>
      </w:r>
      <w:r w:rsidR="00D35A28">
        <w:rPr>
          <w:rFonts w:ascii="Calibri" w:hAnsi="Calibri" w:cs="Calibri"/>
        </w:rPr>
        <w:t xml:space="preserve"> if on RA/TA, 9 if on fellowship</w:t>
      </w:r>
      <w:r w:rsidR="001E7B34">
        <w:rPr>
          <w:rFonts w:ascii="Calibri" w:hAnsi="Calibri" w:cs="Calibri"/>
        </w:rPr>
        <w:t>).</w:t>
      </w:r>
    </w:p>
    <w:p w14:paraId="3124236A" w14:textId="3CA7E7D7" w:rsidR="00AE6E51" w:rsidRDefault="005F1E2B" w:rsidP="005F1E2B">
      <w:pPr>
        <w:spacing w:after="120"/>
        <w:ind w:hanging="274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br/>
      </w:r>
      <w:r w:rsidR="00AE6E51" w:rsidRPr="00BC6B08">
        <w:rPr>
          <w:rFonts w:ascii="Calibri" w:hAnsi="Calibri" w:cs="Calibri"/>
          <w:b/>
          <w:bCs/>
        </w:rPr>
        <w:t xml:space="preserve">Graduate Committee </w:t>
      </w:r>
      <w:r w:rsidR="00AE6E51">
        <w:rPr>
          <w:rFonts w:ascii="Calibri" w:hAnsi="Calibri" w:cs="Calibri"/>
          <w:b/>
          <w:bCs/>
        </w:rPr>
        <w:t>Approval</w:t>
      </w:r>
      <w:r w:rsidR="00AE6E51">
        <w:rPr>
          <w:rFonts w:ascii="Calibri" w:hAnsi="Calibri" w:cs="Calibri"/>
        </w:rPr>
        <w:t>:</w:t>
      </w:r>
    </w:p>
    <w:p w14:paraId="526F790A" w14:textId="77777777" w:rsidR="00AE6E51" w:rsidRPr="00247485" w:rsidRDefault="00AE6E51" w:rsidP="00E2115E">
      <w:pPr>
        <w:tabs>
          <w:tab w:val="left" w:pos="2520"/>
          <w:tab w:val="left" w:pos="4410"/>
          <w:tab w:val="left" w:pos="8100"/>
        </w:tabs>
        <w:spacing w:after="120" w:line="480" w:lineRule="auto"/>
        <w:rPr>
          <w:rFonts w:ascii="Calibri" w:hAnsi="Calibri" w:cs="Calibri"/>
          <w:b/>
          <w:bCs/>
        </w:rPr>
      </w:pPr>
      <w:r w:rsidRPr="008D1F43">
        <w:rPr>
          <w:rFonts w:ascii="Calibri" w:hAnsi="Calibri" w:cs="Calibri"/>
          <w:b/>
          <w:bCs/>
        </w:rPr>
        <w:t>Name</w:t>
      </w:r>
      <w:r w:rsidRPr="008D1F43">
        <w:rPr>
          <w:rFonts w:ascii="Calibri" w:hAnsi="Calibri" w:cs="Calibri"/>
          <w:b/>
          <w:bCs/>
        </w:rPr>
        <w:tab/>
      </w:r>
      <w:r w:rsidRPr="008D1F43">
        <w:rPr>
          <w:rFonts w:ascii="Calibri" w:hAnsi="Calibri" w:cs="Calibri"/>
          <w:b/>
          <w:bCs/>
        </w:rPr>
        <w:tab/>
        <w:t>Signature</w:t>
      </w:r>
      <w:r w:rsidRPr="008D1F43">
        <w:rPr>
          <w:rFonts w:ascii="Calibri" w:hAnsi="Calibri" w:cs="Calibri"/>
          <w:b/>
          <w:bCs/>
        </w:rPr>
        <w:tab/>
        <w:t>Date</w:t>
      </w:r>
    </w:p>
    <w:p w14:paraId="1983652E" w14:textId="3272F795" w:rsidR="00AE6E51" w:rsidRPr="001347EF" w:rsidRDefault="00AE6E51" w:rsidP="00E2115E">
      <w:pPr>
        <w:tabs>
          <w:tab w:val="left" w:pos="2520"/>
          <w:tab w:val="left" w:pos="44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1)</w:t>
      </w:r>
      <w:r w:rsidRPr="001347EF">
        <w:rPr>
          <w:rFonts w:ascii="Calibri" w:hAnsi="Calibri" w:cs="Calibri"/>
        </w:rPr>
        <w:tab/>
      </w:r>
      <w:r>
        <w:rPr>
          <w:rFonts w:ascii="Calibri" w:hAnsi="Calibri" w:cs="Calibri"/>
        </w:rPr>
        <w:t>(Chair)</w:t>
      </w:r>
      <w:r w:rsidRPr="001347EF">
        <w:rPr>
          <w:rFonts w:ascii="Calibri" w:hAnsi="Calibri" w:cs="Calibri"/>
        </w:rPr>
        <w:t>_____________________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</w:t>
      </w:r>
      <w:r w:rsidR="00E2115E"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</w:p>
    <w:p w14:paraId="60CD4271" w14:textId="2973FB03" w:rsidR="00AE6E51" w:rsidRDefault="00AE6E51" w:rsidP="00E2115E">
      <w:pPr>
        <w:tabs>
          <w:tab w:val="left" w:pos="2520"/>
          <w:tab w:val="left" w:pos="2970"/>
          <w:tab w:val="left" w:pos="44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2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</w:t>
      </w:r>
      <w:r w:rsidR="00E2115E"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</w:t>
      </w:r>
      <w:r>
        <w:rPr>
          <w:rFonts w:ascii="Calibri" w:hAnsi="Calibri" w:cs="Calibri"/>
        </w:rPr>
        <w:tab/>
        <w:t>_________</w:t>
      </w:r>
    </w:p>
    <w:p w14:paraId="3D7AD3C0" w14:textId="14F666A3" w:rsidR="00AE6E51" w:rsidRPr="001347EF" w:rsidRDefault="00AE6E51" w:rsidP="00E2115E">
      <w:pPr>
        <w:tabs>
          <w:tab w:val="left" w:pos="2520"/>
          <w:tab w:val="left" w:pos="2970"/>
          <w:tab w:val="left" w:pos="44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3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 w:rsidR="00E2115E">
        <w:rPr>
          <w:rFonts w:ascii="Calibri" w:hAnsi="Calibri" w:cs="Calibri"/>
        </w:rPr>
        <w:t>_____</w:t>
      </w:r>
      <w:r>
        <w:rPr>
          <w:rFonts w:ascii="Calibri" w:hAnsi="Calibri" w:cs="Calibri"/>
        </w:rPr>
        <w:tab/>
        <w:t>_________</w:t>
      </w:r>
    </w:p>
    <w:p w14:paraId="2C1A3967" w14:textId="43FE3B48" w:rsidR="00AE6E51" w:rsidRDefault="00AE6E51" w:rsidP="00E2115E">
      <w:pPr>
        <w:tabs>
          <w:tab w:val="left" w:pos="2520"/>
          <w:tab w:val="left" w:pos="2970"/>
          <w:tab w:val="left" w:pos="44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 w:rsidR="00E2115E">
        <w:rPr>
          <w:rFonts w:ascii="Calibri" w:hAnsi="Calibri" w:cs="Calibri"/>
        </w:rPr>
        <w:t>_____</w:t>
      </w:r>
      <w:r>
        <w:rPr>
          <w:rFonts w:ascii="Calibri" w:hAnsi="Calibri" w:cs="Calibri"/>
        </w:rPr>
        <w:tab/>
        <w:t>_________</w:t>
      </w:r>
    </w:p>
    <w:p w14:paraId="4233E267" w14:textId="723FDC0A" w:rsidR="00F05C0E" w:rsidRDefault="00F05C0E" w:rsidP="00E2115E">
      <w:pPr>
        <w:tabs>
          <w:tab w:val="left" w:pos="2520"/>
          <w:tab w:val="left" w:pos="2970"/>
          <w:tab w:val="left" w:pos="44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 w:rsidR="00E2115E">
        <w:rPr>
          <w:rFonts w:ascii="Calibri" w:hAnsi="Calibri" w:cs="Calibri"/>
        </w:rPr>
        <w:t>_____</w:t>
      </w:r>
      <w:r>
        <w:rPr>
          <w:rFonts w:ascii="Calibri" w:hAnsi="Calibri" w:cs="Calibri"/>
        </w:rPr>
        <w:tab/>
        <w:t>_________</w:t>
      </w:r>
    </w:p>
    <w:p w14:paraId="5B81656E" w14:textId="3BA949C7" w:rsidR="00F05C0E" w:rsidRDefault="00F05C0E" w:rsidP="00E2115E">
      <w:pPr>
        <w:tabs>
          <w:tab w:val="left" w:pos="2520"/>
          <w:tab w:val="left" w:pos="2970"/>
          <w:tab w:val="left" w:pos="44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 w:rsidR="00E2115E">
        <w:rPr>
          <w:rFonts w:ascii="Calibri" w:hAnsi="Calibri" w:cs="Calibri"/>
        </w:rPr>
        <w:t>_____</w:t>
      </w:r>
      <w:r>
        <w:rPr>
          <w:rFonts w:ascii="Calibri" w:hAnsi="Calibri" w:cs="Calibri"/>
        </w:rPr>
        <w:tab/>
        <w:t>_________</w:t>
      </w:r>
    </w:p>
    <w:p w14:paraId="69A33229" w14:textId="5484EC9A" w:rsidR="00584FB6" w:rsidRPr="00AE6E51" w:rsidRDefault="00584FB6" w:rsidP="00AE6E51">
      <w:pPr>
        <w:widowControl/>
        <w:spacing w:after="160" w:line="259" w:lineRule="auto"/>
        <w:rPr>
          <w:rFonts w:ascii="Calibri" w:hAnsi="Calibri" w:cs="Calibri"/>
        </w:rPr>
      </w:pPr>
    </w:p>
    <w:sectPr w:rsidR="00584FB6" w:rsidRPr="00AE6E51" w:rsidSect="003B1DA6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92B5" w14:textId="77777777" w:rsidR="00FB747B" w:rsidRDefault="00FB747B" w:rsidP="00AD1C03">
      <w:r>
        <w:separator/>
      </w:r>
    </w:p>
  </w:endnote>
  <w:endnote w:type="continuationSeparator" w:id="0">
    <w:p w14:paraId="6DEB8DD2" w14:textId="77777777" w:rsidR="00FB747B" w:rsidRDefault="00FB747B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0BC4" w14:textId="77777777" w:rsidR="00FB747B" w:rsidRDefault="00FB747B" w:rsidP="00AD1C03">
      <w:r>
        <w:separator/>
      </w:r>
    </w:p>
  </w:footnote>
  <w:footnote w:type="continuationSeparator" w:id="0">
    <w:p w14:paraId="2FC38B46" w14:textId="77777777" w:rsidR="00FB747B" w:rsidRDefault="00FB747B" w:rsidP="00AD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20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A6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175A"/>
    <w:rsid w:val="004E35EB"/>
    <w:rsid w:val="004E71B3"/>
    <w:rsid w:val="005014FD"/>
    <w:rsid w:val="00503E04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5730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F05EF"/>
    <w:rsid w:val="009F0D19"/>
    <w:rsid w:val="009F7243"/>
    <w:rsid w:val="00A00C5F"/>
    <w:rsid w:val="00A02502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D4130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B747B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3D72-6A0C-46A9-B315-5BB3AC5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4:29:00Z</dcterms:created>
  <dcterms:modified xsi:type="dcterms:W3CDTF">2021-04-19T14:30:00Z</dcterms:modified>
</cp:coreProperties>
</file>